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3E71E3" w:rsidRPr="00861FAF" w:rsidTr="004914C7">
        <w:trPr>
          <w:trHeight w:hRule="exact" w:val="3114"/>
        </w:trPr>
        <w:tc>
          <w:tcPr>
            <w:tcW w:w="9462" w:type="dxa"/>
            <w:gridSpan w:val="4"/>
          </w:tcPr>
          <w:p w:rsidR="003E71E3" w:rsidRDefault="003E71E3" w:rsidP="004914C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71E3" w:rsidRDefault="003E71E3" w:rsidP="004914C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E71E3" w:rsidRDefault="003E71E3" w:rsidP="004914C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E71E3" w:rsidRPr="00070A27" w:rsidRDefault="003E71E3" w:rsidP="004914C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</w:t>
            </w:r>
            <w:r>
              <w:rPr>
                <w:szCs w:val="28"/>
              </w:rPr>
              <w:t>СВЕЧИНСКОГО МУНИЦИПАЛЬНОГО ОКРУГА КИРОВСКОЙ ОБЛАСТИ</w:t>
            </w:r>
          </w:p>
          <w:p w:rsidR="003E71E3" w:rsidRPr="00070A27" w:rsidRDefault="003E71E3" w:rsidP="004914C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</w:t>
            </w:r>
          </w:p>
          <w:p w:rsidR="003E71E3" w:rsidRDefault="003E71E3" w:rsidP="004914C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3E71E3" w:rsidRDefault="003E71E3" w:rsidP="004914C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E71E3" w:rsidRDefault="003E71E3" w:rsidP="004914C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E71E3" w:rsidRDefault="003E71E3" w:rsidP="004914C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E71E3" w:rsidRPr="00070A27" w:rsidRDefault="003E71E3" w:rsidP="004914C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3E71E3" w:rsidRPr="00861FAF" w:rsidRDefault="003E71E3" w:rsidP="004914C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3E71E3" w:rsidRPr="00861FAF" w:rsidTr="004914C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3E71E3" w:rsidRPr="00861FAF" w:rsidRDefault="009E1FC8" w:rsidP="004914C7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  <w:tc>
          <w:tcPr>
            <w:tcW w:w="2849" w:type="dxa"/>
          </w:tcPr>
          <w:p w:rsidR="003E71E3" w:rsidRPr="00861FAF" w:rsidRDefault="003E71E3" w:rsidP="004914C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3E71E3" w:rsidRPr="00861FAF" w:rsidRDefault="003E71E3" w:rsidP="004914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3E71E3" w:rsidRPr="00861FAF" w:rsidRDefault="009E1FC8" w:rsidP="00491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3E71E3" w:rsidRPr="00861FAF" w:rsidTr="004914C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3E71E3" w:rsidRPr="0000731A" w:rsidRDefault="003E71E3" w:rsidP="004914C7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31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0731A">
              <w:rPr>
                <w:rFonts w:ascii="Times New Roman" w:hAnsi="Times New Roman"/>
                <w:sz w:val="28"/>
                <w:szCs w:val="28"/>
              </w:rPr>
              <w:t xml:space="preserve"> Свеча </w:t>
            </w:r>
          </w:p>
        </w:tc>
      </w:tr>
    </w:tbl>
    <w:p w:rsidR="003E71E3" w:rsidRPr="00612FB8" w:rsidRDefault="003E71E3" w:rsidP="003E71E3">
      <w:pPr>
        <w:spacing w:after="48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r w:rsidRPr="00612FB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12FB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вечинского</w:t>
      </w:r>
      <w:proofErr w:type="spellEnd"/>
      <w:r w:rsidRPr="00612FB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муниципального округа </w:t>
      </w:r>
      <w:r w:rsidR="009E1FC8" w:rsidRPr="00612FB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от 09.04.2021 </w:t>
      </w:r>
      <w:r w:rsidRPr="00612FB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№ 263 </w:t>
      </w:r>
    </w:p>
    <w:p w:rsidR="00C42D06" w:rsidRPr="00612FB8" w:rsidRDefault="003E71E3" w:rsidP="009E1F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12FB8">
        <w:rPr>
          <w:rFonts w:ascii="Times New Roman" w:hAnsi="Times New Roman"/>
          <w:color w:val="000000"/>
          <w:spacing w:val="1"/>
          <w:sz w:val="28"/>
          <w:szCs w:val="28"/>
        </w:rPr>
        <w:t>В соответствии с Федеральными законами  от 29.12.2015 № 273-ФЗ «</w:t>
      </w:r>
      <w:r w:rsidRPr="00612FB8">
        <w:rPr>
          <w:rFonts w:ascii="Times New Roman" w:hAnsi="Times New Roman"/>
          <w:color w:val="000000"/>
          <w:spacing w:val="4"/>
          <w:sz w:val="28"/>
          <w:szCs w:val="28"/>
        </w:rPr>
        <w:t xml:space="preserve">Об образовании в Российской Федерации», </w:t>
      </w:r>
      <w:r w:rsidRPr="00612F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FB8">
        <w:rPr>
          <w:rFonts w:ascii="Times New Roman" w:hAnsi="Times New Roman"/>
          <w:sz w:val="28"/>
          <w:szCs w:val="28"/>
        </w:rPr>
        <w:t>от 06.10.2003 № 131- ФЗ «Об общих принципах организации местного самоуправления в Российской Федерации»</w:t>
      </w:r>
      <w:r w:rsidRPr="00612FB8">
        <w:rPr>
          <w:rFonts w:ascii="Times New Roman" w:hAnsi="Times New Roman"/>
          <w:color w:val="000000"/>
          <w:spacing w:val="16"/>
          <w:sz w:val="28"/>
          <w:szCs w:val="28"/>
        </w:rPr>
        <w:t xml:space="preserve">, </w:t>
      </w:r>
      <w:r w:rsidRPr="00612FB8">
        <w:rPr>
          <w:rFonts w:ascii="Times New Roman" w:hAnsi="Times New Roman"/>
          <w:color w:val="000000"/>
          <w:spacing w:val="-1"/>
          <w:sz w:val="28"/>
          <w:szCs w:val="28"/>
        </w:rPr>
        <w:t>ПОСТАНОВЛЯЕТ:</w:t>
      </w:r>
    </w:p>
    <w:p w:rsidR="00612FB8" w:rsidRPr="00612FB8" w:rsidRDefault="008673EA" w:rsidP="009E1F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2FB8"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9E1FC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612FB8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изменения в </w:t>
      </w:r>
      <w:r w:rsidR="00612FB8" w:rsidRPr="00612FB8">
        <w:rPr>
          <w:rFonts w:ascii="Times New Roman" w:hAnsi="Times New Roman"/>
          <w:color w:val="000000"/>
          <w:spacing w:val="1"/>
          <w:sz w:val="28"/>
          <w:szCs w:val="28"/>
        </w:rPr>
        <w:t>постановление</w:t>
      </w:r>
      <w:r w:rsidR="00C42D06" w:rsidRPr="00612FB8">
        <w:rPr>
          <w:rFonts w:ascii="Times New Roman" w:hAnsi="Times New Roman"/>
          <w:color w:val="000000"/>
          <w:spacing w:val="1"/>
          <w:sz w:val="28"/>
          <w:szCs w:val="28"/>
        </w:rPr>
        <w:t xml:space="preserve"> администрации </w:t>
      </w:r>
      <w:proofErr w:type="spellStart"/>
      <w:r w:rsidR="00C42D06" w:rsidRPr="00612FB8">
        <w:rPr>
          <w:rFonts w:ascii="Times New Roman" w:hAnsi="Times New Roman"/>
          <w:color w:val="000000"/>
          <w:spacing w:val="1"/>
          <w:sz w:val="28"/>
          <w:szCs w:val="28"/>
        </w:rPr>
        <w:t>Свечинского</w:t>
      </w:r>
      <w:proofErr w:type="spellEnd"/>
      <w:r w:rsidR="00C42D06" w:rsidRPr="00612FB8">
        <w:rPr>
          <w:rFonts w:ascii="Times New Roman" w:hAnsi="Times New Roman"/>
          <w:color w:val="000000"/>
          <w:spacing w:val="1"/>
          <w:sz w:val="28"/>
          <w:szCs w:val="28"/>
        </w:rPr>
        <w:t xml:space="preserve"> муниципального округа от 09.04.2021 № 263 «</w:t>
      </w:r>
      <w:r w:rsidR="00C42D06" w:rsidRPr="00612FB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 утверждении Положения о </w:t>
      </w:r>
      <w:proofErr w:type="gramStart"/>
      <w:r w:rsidR="00C42D06" w:rsidRPr="00612FB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орядке приема воспитанников </w:t>
      </w:r>
      <w:r w:rsidR="00C42D06" w:rsidRPr="00612FB8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в муниципальные дошкольные образовательные учреждения </w:t>
      </w:r>
      <w:proofErr w:type="spellStart"/>
      <w:r w:rsidR="00C42D06" w:rsidRPr="00612FB8">
        <w:rPr>
          <w:rFonts w:ascii="Times New Roman" w:hAnsi="Times New Roman"/>
          <w:bCs/>
          <w:color w:val="000000"/>
          <w:spacing w:val="-6"/>
          <w:sz w:val="28"/>
          <w:szCs w:val="28"/>
        </w:rPr>
        <w:t>Свечинского</w:t>
      </w:r>
      <w:proofErr w:type="spellEnd"/>
      <w:r w:rsidR="00C42D06" w:rsidRPr="00612FB8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муниципального округа Кировской</w:t>
      </w:r>
      <w:r w:rsidR="00C42D06" w:rsidRPr="00612FB8">
        <w:rPr>
          <w:rFonts w:ascii="Times New Roman" w:hAnsi="Times New Roman"/>
          <w:sz w:val="28"/>
          <w:szCs w:val="28"/>
        </w:rPr>
        <w:t xml:space="preserve"> </w:t>
      </w:r>
      <w:r w:rsidR="00C42D06" w:rsidRPr="00612FB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бласти, реализующие образовательные программы дошкольного образования», утвердив </w:t>
      </w:r>
      <w:r w:rsidR="00C42D06" w:rsidRPr="00612FB8">
        <w:rPr>
          <w:rFonts w:ascii="Times New Roman" w:hAnsi="Times New Roman"/>
          <w:color w:val="2A2621"/>
          <w:sz w:val="28"/>
          <w:szCs w:val="28"/>
        </w:rPr>
        <w:t xml:space="preserve">бланк путёвки в </w:t>
      </w:r>
      <w:r w:rsidR="00C42D06" w:rsidRPr="00612FB8">
        <w:rPr>
          <w:rFonts w:ascii="Times New Roman" w:hAnsi="Times New Roman"/>
          <w:color w:val="000000"/>
          <w:spacing w:val="8"/>
          <w:sz w:val="28"/>
          <w:szCs w:val="28"/>
        </w:rPr>
        <w:t xml:space="preserve">муниципальные дошкольные </w:t>
      </w:r>
      <w:r w:rsidR="00C42D06" w:rsidRPr="00612FB8">
        <w:rPr>
          <w:rFonts w:ascii="Times New Roman" w:hAnsi="Times New Roman"/>
          <w:color w:val="000000"/>
          <w:sz w:val="28"/>
          <w:szCs w:val="28"/>
        </w:rPr>
        <w:t xml:space="preserve">образовательные учреждения </w:t>
      </w:r>
      <w:proofErr w:type="spellStart"/>
      <w:r w:rsidR="00C42D06" w:rsidRPr="00612FB8">
        <w:rPr>
          <w:rFonts w:ascii="Times New Roman" w:hAnsi="Times New Roman"/>
          <w:color w:val="000000"/>
          <w:sz w:val="28"/>
          <w:szCs w:val="28"/>
        </w:rPr>
        <w:t>Свечинского</w:t>
      </w:r>
      <w:proofErr w:type="spellEnd"/>
      <w:r w:rsidR="00C42D06" w:rsidRPr="00612FB8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Кировской области в новой редакции.</w:t>
      </w:r>
      <w:proofErr w:type="gramEnd"/>
      <w:r w:rsidR="00C42D06" w:rsidRPr="00612FB8">
        <w:rPr>
          <w:rFonts w:ascii="Times New Roman" w:hAnsi="Times New Roman"/>
          <w:color w:val="000000"/>
          <w:sz w:val="28"/>
          <w:szCs w:val="28"/>
        </w:rPr>
        <w:t xml:space="preserve"> Прилагается</w:t>
      </w:r>
      <w:r w:rsidR="00612FB8" w:rsidRPr="00612FB8">
        <w:rPr>
          <w:rFonts w:ascii="Times New Roman" w:hAnsi="Times New Roman"/>
          <w:color w:val="000000"/>
          <w:sz w:val="28"/>
          <w:szCs w:val="28"/>
        </w:rPr>
        <w:t>.</w:t>
      </w:r>
    </w:p>
    <w:p w:rsidR="00612FB8" w:rsidRPr="00612FB8" w:rsidRDefault="00612FB8" w:rsidP="009E1F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2FB8">
        <w:rPr>
          <w:rFonts w:ascii="Times New Roman" w:hAnsi="Times New Roman"/>
          <w:color w:val="000000"/>
          <w:sz w:val="28"/>
          <w:szCs w:val="28"/>
        </w:rPr>
        <w:t>2.</w:t>
      </w:r>
      <w:r w:rsidR="009E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FB8">
        <w:rPr>
          <w:rFonts w:ascii="Times New Roman" w:hAnsi="Times New Roman"/>
          <w:sz w:val="28"/>
          <w:szCs w:val="28"/>
        </w:rPr>
        <w:t xml:space="preserve">Опубликовать постановление на Интернет-сайте </w:t>
      </w:r>
      <w:proofErr w:type="spellStart"/>
      <w:r w:rsidRPr="00612FB8">
        <w:rPr>
          <w:rFonts w:ascii="Times New Roman" w:hAnsi="Times New Roman"/>
          <w:sz w:val="28"/>
          <w:szCs w:val="28"/>
        </w:rPr>
        <w:t>Свечинского</w:t>
      </w:r>
      <w:proofErr w:type="spellEnd"/>
      <w:r w:rsidRPr="00612FB8">
        <w:rPr>
          <w:rFonts w:ascii="Times New Roman" w:hAnsi="Times New Roman"/>
          <w:sz w:val="28"/>
          <w:szCs w:val="28"/>
        </w:rPr>
        <w:t xml:space="preserve"> муниципального округа Кировской области.</w:t>
      </w:r>
    </w:p>
    <w:p w:rsidR="00612FB8" w:rsidRPr="009E1FC8" w:rsidRDefault="00612FB8" w:rsidP="009E1FC8">
      <w:pPr>
        <w:spacing w:after="48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2FB8">
        <w:rPr>
          <w:rFonts w:ascii="Times New Roman" w:hAnsi="Times New Roman"/>
          <w:color w:val="000000"/>
          <w:sz w:val="28"/>
          <w:szCs w:val="28"/>
        </w:rPr>
        <w:t>3.</w:t>
      </w:r>
      <w:r w:rsidR="009E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F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12FB8" w:rsidRPr="00612FB8" w:rsidRDefault="00612FB8" w:rsidP="003E7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FB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12FB8">
        <w:rPr>
          <w:rFonts w:ascii="Times New Roman" w:hAnsi="Times New Roman"/>
          <w:sz w:val="28"/>
          <w:szCs w:val="28"/>
        </w:rPr>
        <w:t>Свечинского</w:t>
      </w:r>
      <w:proofErr w:type="spellEnd"/>
    </w:p>
    <w:p w:rsidR="003E71E3" w:rsidRPr="00612FB8" w:rsidRDefault="00612FB8" w:rsidP="003E7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FB8">
        <w:rPr>
          <w:rFonts w:ascii="Times New Roman" w:hAnsi="Times New Roman"/>
          <w:sz w:val="28"/>
          <w:szCs w:val="28"/>
        </w:rPr>
        <w:t>муниципального округа</w:t>
      </w:r>
      <w:r w:rsidR="003E71E3" w:rsidRPr="00612FB8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3E71E3" w:rsidRPr="00612FB8">
        <w:rPr>
          <w:rFonts w:ascii="Times New Roman" w:hAnsi="Times New Roman"/>
          <w:sz w:val="28"/>
          <w:szCs w:val="28"/>
        </w:rPr>
        <w:tab/>
      </w:r>
      <w:r w:rsidR="003E71E3" w:rsidRPr="00612FB8">
        <w:rPr>
          <w:rFonts w:ascii="Times New Roman" w:hAnsi="Times New Roman"/>
          <w:sz w:val="28"/>
          <w:szCs w:val="28"/>
        </w:rPr>
        <w:tab/>
        <w:t xml:space="preserve">         Г.С. Гоголева</w:t>
      </w:r>
    </w:p>
    <w:p w:rsidR="003308F3" w:rsidRDefault="003308F3" w:rsidP="00122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8F3" w:rsidRDefault="003308F3" w:rsidP="00122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257"/>
      </w:tblGrid>
      <w:tr w:rsidR="003308F3" w:rsidRPr="00FA6F69" w:rsidTr="009678F6">
        <w:trPr>
          <w:trHeight w:val="2147"/>
        </w:trPr>
        <w:tc>
          <w:tcPr>
            <w:tcW w:w="4257" w:type="dxa"/>
          </w:tcPr>
          <w:p w:rsidR="003308F3" w:rsidRPr="00A15627" w:rsidRDefault="003308F3" w:rsidP="009678F6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УТВЕРЖДЕНЫ</w:t>
            </w:r>
          </w:p>
          <w:p w:rsidR="003308F3" w:rsidRPr="00A15627" w:rsidRDefault="003308F3" w:rsidP="009678F6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3308F3" w:rsidRPr="00A15627" w:rsidRDefault="003308F3" w:rsidP="009678F6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</w:t>
            </w:r>
            <w:r>
              <w:rPr>
                <w:bCs/>
                <w:sz w:val="28"/>
                <w:szCs w:val="28"/>
              </w:rPr>
              <w:t>м</w:t>
            </w:r>
            <w:r w:rsidRPr="00A1562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3308F3" w:rsidRPr="00A15627" w:rsidRDefault="003308F3" w:rsidP="009678F6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proofErr w:type="spellStart"/>
            <w:r w:rsidRPr="00A15627">
              <w:rPr>
                <w:bCs/>
                <w:sz w:val="28"/>
                <w:szCs w:val="28"/>
              </w:rPr>
              <w:t>Свечинского</w:t>
            </w:r>
            <w:proofErr w:type="spellEnd"/>
            <w:r w:rsidRPr="00A156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круга Кировской области</w:t>
            </w:r>
          </w:p>
          <w:p w:rsidR="003308F3" w:rsidRPr="00A15627" w:rsidRDefault="00FD2C07" w:rsidP="00FD2C07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308F3" w:rsidRPr="00A15627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18.05.2022 </w:t>
            </w:r>
            <w:r w:rsidR="003308F3" w:rsidRPr="00A15627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261</w:t>
            </w:r>
          </w:p>
        </w:tc>
      </w:tr>
    </w:tbl>
    <w:p w:rsidR="003308F3" w:rsidRDefault="003308F3" w:rsidP="00122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8F3" w:rsidRDefault="003308F3" w:rsidP="00122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8F3" w:rsidRDefault="003308F3" w:rsidP="00122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B81" w:rsidRPr="003F256F" w:rsidRDefault="00D63B81" w:rsidP="00122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019" w:rsidRPr="00692019" w:rsidRDefault="00692019" w:rsidP="00692019">
      <w:pPr>
        <w:pStyle w:val="a5"/>
        <w:tabs>
          <w:tab w:val="left" w:pos="6804"/>
        </w:tabs>
        <w:rPr>
          <w:sz w:val="28"/>
          <w:szCs w:val="28"/>
        </w:rPr>
      </w:pPr>
    </w:p>
    <w:p w:rsidR="004F20A6" w:rsidRPr="003F256F" w:rsidRDefault="004F20A6" w:rsidP="004F20A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F75E94" w:rsidRDefault="004F20A6" w:rsidP="003E71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56F">
        <w:rPr>
          <w:rFonts w:ascii="Times New Roman" w:hAnsi="Times New Roman"/>
          <w:sz w:val="24"/>
          <w:szCs w:val="24"/>
        </w:rPr>
        <w:t xml:space="preserve"> </w:t>
      </w:r>
    </w:p>
    <w:p w:rsidR="00F75E94" w:rsidRDefault="00F75E94" w:rsidP="00786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E94" w:rsidRDefault="00F75E94" w:rsidP="00786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E94" w:rsidRDefault="00F75E94" w:rsidP="00786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A6" w:rsidRPr="00786AC1" w:rsidRDefault="00CD7894" w:rsidP="00F75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утёвка №________</w:t>
      </w:r>
    </w:p>
    <w:p w:rsidR="004F20A6" w:rsidRPr="003F256F" w:rsidRDefault="004F20A6" w:rsidP="004F20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5E94" w:rsidRDefault="00F75E94" w:rsidP="00AB39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94" w:rsidRDefault="00CD7894" w:rsidP="00F75E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Комиссии по комплектованию муниципальных дошколь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ировской области от «____»________________20</w:t>
      </w:r>
      <w:r w:rsidR="00786AC1">
        <w:rPr>
          <w:rFonts w:ascii="Times New Roman" w:hAnsi="Times New Roman" w:cs="Times New Roman"/>
          <w:sz w:val="24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="004F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D36305" w:rsidRDefault="00D36305" w:rsidP="00F75E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0A6" w:rsidRPr="003F256F" w:rsidRDefault="00CD7894" w:rsidP="00F75E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F20A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F20A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F20A6" w:rsidRDefault="004F20A6" w:rsidP="00F75E9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E3D23">
        <w:rPr>
          <w:rFonts w:ascii="Times New Roman" w:hAnsi="Times New Roman" w:cs="Times New Roman"/>
        </w:rPr>
        <w:t>(Ф</w:t>
      </w:r>
      <w:r w:rsidR="00CD7894">
        <w:rPr>
          <w:rFonts w:ascii="Times New Roman" w:hAnsi="Times New Roman" w:cs="Times New Roman"/>
        </w:rPr>
        <w:t>ИО ребенка, дата рождения</w:t>
      </w:r>
      <w:r w:rsidRPr="00AE3D23">
        <w:rPr>
          <w:rFonts w:ascii="Times New Roman" w:hAnsi="Times New Roman" w:cs="Times New Roman"/>
        </w:rPr>
        <w:t>)</w:t>
      </w:r>
    </w:p>
    <w:p w:rsidR="00F75E94" w:rsidRPr="00AE3D23" w:rsidRDefault="00F75E94" w:rsidP="00F75E9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F20A6" w:rsidRPr="003F256F" w:rsidRDefault="00144A26" w:rsidP="00F75E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D7894">
        <w:rPr>
          <w:rFonts w:ascii="Times New Roman" w:hAnsi="Times New Roman" w:cs="Times New Roman"/>
          <w:sz w:val="24"/>
          <w:szCs w:val="24"/>
        </w:rPr>
        <w:t xml:space="preserve">аправляется для зачисления в МДОУ детский сад «______________________» </w:t>
      </w:r>
      <w:proofErr w:type="spellStart"/>
      <w:r w:rsidR="00CD789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D7894">
        <w:rPr>
          <w:rFonts w:ascii="Times New Roman" w:hAnsi="Times New Roman" w:cs="Times New Roman"/>
          <w:sz w:val="24"/>
          <w:szCs w:val="24"/>
        </w:rPr>
        <w:t xml:space="preserve"> Свеча</w:t>
      </w:r>
    </w:p>
    <w:p w:rsidR="004F20A6" w:rsidRPr="00AE3D23" w:rsidRDefault="004F20A6" w:rsidP="00F75E94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F20A6" w:rsidRPr="00CD7894" w:rsidRDefault="00AB3959" w:rsidP="00F75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н</w:t>
      </w:r>
      <w:r w:rsidR="00CD7894">
        <w:rPr>
          <w:rFonts w:ascii="Times New Roman" w:hAnsi="Times New Roman"/>
          <w:sz w:val="24"/>
          <w:szCs w:val="24"/>
        </w:rPr>
        <w:t>еобходи</w:t>
      </w:r>
      <w:r>
        <w:rPr>
          <w:rFonts w:ascii="Times New Roman" w:hAnsi="Times New Roman"/>
          <w:sz w:val="24"/>
          <w:szCs w:val="24"/>
        </w:rPr>
        <w:t>мо явиться в течение 10 рабочих</w:t>
      </w:r>
      <w:r w:rsidR="00CD7894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</w:t>
      </w:r>
      <w:r w:rsidR="00CD78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дня получения путевки, </w:t>
      </w:r>
      <w:r w:rsidR="00D36305">
        <w:rPr>
          <w:rFonts w:ascii="Times New Roman" w:hAnsi="Times New Roman"/>
          <w:sz w:val="24"/>
          <w:szCs w:val="24"/>
        </w:rPr>
        <w:t>в МДОУ детский сад</w:t>
      </w:r>
      <w:r w:rsidR="00CD7894">
        <w:rPr>
          <w:rFonts w:ascii="Times New Roman" w:hAnsi="Times New Roman"/>
          <w:sz w:val="24"/>
          <w:szCs w:val="24"/>
        </w:rPr>
        <w:t xml:space="preserve"> и </w:t>
      </w:r>
      <w:r w:rsidR="00176048">
        <w:rPr>
          <w:rFonts w:ascii="Times New Roman" w:hAnsi="Times New Roman"/>
          <w:sz w:val="24"/>
          <w:szCs w:val="24"/>
        </w:rPr>
        <w:t>представить</w:t>
      </w:r>
      <w:r>
        <w:rPr>
          <w:rFonts w:ascii="Times New Roman" w:hAnsi="Times New Roman"/>
          <w:sz w:val="24"/>
          <w:szCs w:val="24"/>
        </w:rPr>
        <w:t xml:space="preserve"> заведующему путёвку, заявление и прилагаемые документы для оформления личного дела ребенка.</w:t>
      </w:r>
    </w:p>
    <w:p w:rsidR="004F20A6" w:rsidRDefault="004F20A6" w:rsidP="00F7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E94" w:rsidRDefault="00F75E94" w:rsidP="00F7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0A6" w:rsidRPr="00F408E9" w:rsidRDefault="00D36305" w:rsidP="00F7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комплектованию</w:t>
      </w:r>
      <w:r w:rsidR="00786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F20A6" w:rsidRPr="00F408E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          __</w:t>
      </w:r>
      <w:r w:rsidR="00786AC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</w:t>
      </w:r>
    </w:p>
    <w:p w:rsidR="004F20A6" w:rsidRPr="00984FFB" w:rsidRDefault="00F75E94" w:rsidP="00F7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МП</w:t>
      </w:r>
      <w:r w:rsidR="004F20A6" w:rsidRPr="006E42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4F20A6">
        <w:rPr>
          <w:rFonts w:ascii="Times New Roman" w:hAnsi="Times New Roman"/>
          <w:sz w:val="20"/>
          <w:szCs w:val="20"/>
        </w:rPr>
        <w:t xml:space="preserve">              </w:t>
      </w:r>
      <w:r w:rsidR="004F20A6" w:rsidRPr="005A5BAC">
        <w:rPr>
          <w:rFonts w:ascii="Times New Roman" w:hAnsi="Times New Roman"/>
          <w:color w:val="000000"/>
          <w:sz w:val="20"/>
          <w:szCs w:val="20"/>
        </w:rPr>
        <w:t>(подпись)</w:t>
      </w:r>
      <w:r w:rsidR="004F20A6" w:rsidRPr="006E4211">
        <w:rPr>
          <w:rFonts w:ascii="Times New Roman" w:hAnsi="Times New Roman"/>
          <w:sz w:val="20"/>
          <w:szCs w:val="20"/>
        </w:rPr>
        <w:t xml:space="preserve">            </w:t>
      </w:r>
      <w:r w:rsidR="004F20A6">
        <w:rPr>
          <w:rFonts w:ascii="Times New Roman" w:hAnsi="Times New Roman"/>
          <w:sz w:val="20"/>
          <w:szCs w:val="20"/>
        </w:rPr>
        <w:t xml:space="preserve">         </w:t>
      </w:r>
      <w:r w:rsidR="00D3630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D36305">
        <w:rPr>
          <w:rFonts w:ascii="Times New Roman" w:hAnsi="Times New Roman"/>
          <w:sz w:val="20"/>
          <w:szCs w:val="20"/>
        </w:rPr>
        <w:t xml:space="preserve">         </w:t>
      </w:r>
      <w:r w:rsidR="004F20A6">
        <w:rPr>
          <w:rFonts w:ascii="Times New Roman" w:hAnsi="Times New Roman"/>
          <w:sz w:val="20"/>
          <w:szCs w:val="20"/>
        </w:rPr>
        <w:t xml:space="preserve"> </w:t>
      </w:r>
      <w:r w:rsidR="004F20A6" w:rsidRPr="005A5BAC">
        <w:rPr>
          <w:rFonts w:ascii="Times New Roman" w:hAnsi="Times New Roman"/>
          <w:color w:val="000000"/>
          <w:sz w:val="20"/>
          <w:szCs w:val="20"/>
        </w:rPr>
        <w:t>(Ф.И.О.)</w:t>
      </w:r>
    </w:p>
    <w:p w:rsidR="00692019" w:rsidRDefault="00692019" w:rsidP="00F75E94">
      <w:pPr>
        <w:spacing w:after="0" w:line="240" w:lineRule="auto"/>
        <w:jc w:val="both"/>
        <w:rPr>
          <w:rFonts w:ascii="Times New Roman" w:hAnsi="Times New Roman"/>
          <w:color w:val="000000"/>
          <w:spacing w:val="-3"/>
        </w:rPr>
      </w:pPr>
    </w:p>
    <w:p w:rsidR="00786AC1" w:rsidRPr="00F408E9" w:rsidRDefault="00786AC1" w:rsidP="00F7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, выдавший путевку  </w:t>
      </w:r>
      <w:r w:rsidRPr="00F408E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F408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         ____________________</w:t>
      </w:r>
    </w:p>
    <w:p w:rsidR="00786AC1" w:rsidRPr="00984FFB" w:rsidRDefault="00786AC1" w:rsidP="00F75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211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5A5BAC">
        <w:rPr>
          <w:rFonts w:ascii="Times New Roman" w:hAnsi="Times New Roman"/>
          <w:color w:val="000000"/>
          <w:sz w:val="20"/>
          <w:szCs w:val="20"/>
        </w:rPr>
        <w:t>(подпись)</w:t>
      </w:r>
      <w:r w:rsidRPr="006E4211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5A5BAC">
        <w:rPr>
          <w:rFonts w:ascii="Times New Roman" w:hAnsi="Times New Roman"/>
          <w:color w:val="000000"/>
          <w:sz w:val="20"/>
          <w:szCs w:val="20"/>
        </w:rPr>
        <w:t>(Ф.И.О.)</w:t>
      </w:r>
    </w:p>
    <w:p w:rsidR="00786AC1" w:rsidRPr="00692019" w:rsidRDefault="00786AC1" w:rsidP="00F75E94">
      <w:pPr>
        <w:spacing w:after="0" w:line="240" w:lineRule="auto"/>
        <w:jc w:val="both"/>
        <w:rPr>
          <w:rFonts w:ascii="Times New Roman" w:hAnsi="Times New Roman"/>
          <w:color w:val="000000"/>
          <w:spacing w:val="-3"/>
        </w:rPr>
      </w:pPr>
    </w:p>
    <w:sectPr w:rsidR="00786AC1" w:rsidRPr="00692019" w:rsidSect="001223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ECE1AE"/>
    <w:lvl w:ilvl="0">
      <w:numFmt w:val="bullet"/>
      <w:lvlText w:val="*"/>
      <w:lvlJc w:val="left"/>
    </w:lvl>
  </w:abstractNum>
  <w:abstractNum w:abstractNumId="1">
    <w:nsid w:val="11145FB7"/>
    <w:multiLevelType w:val="hybridMultilevel"/>
    <w:tmpl w:val="8B3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57E"/>
    <w:multiLevelType w:val="hybridMultilevel"/>
    <w:tmpl w:val="0964C1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42ACF3A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5B47C1"/>
    <w:multiLevelType w:val="multilevel"/>
    <w:tmpl w:val="67AA74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57290663"/>
    <w:multiLevelType w:val="hybridMultilevel"/>
    <w:tmpl w:val="089234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06371"/>
    <w:multiLevelType w:val="multilevel"/>
    <w:tmpl w:val="56CC5FD6"/>
    <w:lvl w:ilvl="0">
      <w:start w:val="1"/>
      <w:numFmt w:val="decimal"/>
      <w:lvlText w:val="%1."/>
      <w:lvlJc w:val="left"/>
      <w:pPr>
        <w:ind w:left="1590" w:hanging="105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6DB9256D"/>
    <w:multiLevelType w:val="multilevel"/>
    <w:tmpl w:val="E0FA9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11">
    <w:nsid w:val="786756A8"/>
    <w:multiLevelType w:val="hybridMultilevel"/>
    <w:tmpl w:val="F094F230"/>
    <w:lvl w:ilvl="0" w:tplc="9F22753E">
      <w:start w:val="7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C5B"/>
    <w:rsid w:val="0000731A"/>
    <w:rsid w:val="00013730"/>
    <w:rsid w:val="00013AB7"/>
    <w:rsid w:val="0002069E"/>
    <w:rsid w:val="000219E0"/>
    <w:rsid w:val="00040EDF"/>
    <w:rsid w:val="00047F05"/>
    <w:rsid w:val="0006047F"/>
    <w:rsid w:val="00060799"/>
    <w:rsid w:val="000A50B4"/>
    <w:rsid w:val="000B389B"/>
    <w:rsid w:val="000B3EFC"/>
    <w:rsid w:val="000C3E5F"/>
    <w:rsid w:val="000C6024"/>
    <w:rsid w:val="000C7DFE"/>
    <w:rsid w:val="000D0AD1"/>
    <w:rsid w:val="000D14A3"/>
    <w:rsid w:val="000D5B22"/>
    <w:rsid w:val="000D5EAF"/>
    <w:rsid w:val="000E7659"/>
    <w:rsid w:val="001223A6"/>
    <w:rsid w:val="00134ECD"/>
    <w:rsid w:val="00140516"/>
    <w:rsid w:val="00143057"/>
    <w:rsid w:val="00144A26"/>
    <w:rsid w:val="00146E07"/>
    <w:rsid w:val="001535DB"/>
    <w:rsid w:val="00154C1B"/>
    <w:rsid w:val="001552CC"/>
    <w:rsid w:val="001626C7"/>
    <w:rsid w:val="00166C21"/>
    <w:rsid w:val="001724E0"/>
    <w:rsid w:val="001748F2"/>
    <w:rsid w:val="00176048"/>
    <w:rsid w:val="00180132"/>
    <w:rsid w:val="001804FA"/>
    <w:rsid w:val="001820C4"/>
    <w:rsid w:val="00182215"/>
    <w:rsid w:val="00184B68"/>
    <w:rsid w:val="00194F2A"/>
    <w:rsid w:val="0019592B"/>
    <w:rsid w:val="00196C3B"/>
    <w:rsid w:val="001B2370"/>
    <w:rsid w:val="001C2ED1"/>
    <w:rsid w:val="001C376B"/>
    <w:rsid w:val="001C686A"/>
    <w:rsid w:val="001D6F4A"/>
    <w:rsid w:val="001E0213"/>
    <w:rsid w:val="001F758F"/>
    <w:rsid w:val="002235B7"/>
    <w:rsid w:val="0022693B"/>
    <w:rsid w:val="00226BBA"/>
    <w:rsid w:val="002338BD"/>
    <w:rsid w:val="00257D0F"/>
    <w:rsid w:val="00267AF5"/>
    <w:rsid w:val="00274E49"/>
    <w:rsid w:val="00276865"/>
    <w:rsid w:val="002A5114"/>
    <w:rsid w:val="002A6D83"/>
    <w:rsid w:val="002A7C15"/>
    <w:rsid w:val="002B0197"/>
    <w:rsid w:val="002C4198"/>
    <w:rsid w:val="002D04CD"/>
    <w:rsid w:val="002D0B73"/>
    <w:rsid w:val="002F528C"/>
    <w:rsid w:val="002F5867"/>
    <w:rsid w:val="002F7850"/>
    <w:rsid w:val="00306BEB"/>
    <w:rsid w:val="00311982"/>
    <w:rsid w:val="00316F45"/>
    <w:rsid w:val="003201C8"/>
    <w:rsid w:val="003308F3"/>
    <w:rsid w:val="00345594"/>
    <w:rsid w:val="00353B98"/>
    <w:rsid w:val="00361316"/>
    <w:rsid w:val="0036243E"/>
    <w:rsid w:val="00366D2E"/>
    <w:rsid w:val="0037272B"/>
    <w:rsid w:val="00375BB7"/>
    <w:rsid w:val="003839A7"/>
    <w:rsid w:val="00394748"/>
    <w:rsid w:val="0039694F"/>
    <w:rsid w:val="00396D76"/>
    <w:rsid w:val="003A2760"/>
    <w:rsid w:val="003B55DC"/>
    <w:rsid w:val="003C464C"/>
    <w:rsid w:val="003D23DA"/>
    <w:rsid w:val="003E71E3"/>
    <w:rsid w:val="003F3475"/>
    <w:rsid w:val="0040164B"/>
    <w:rsid w:val="00413AD3"/>
    <w:rsid w:val="00416733"/>
    <w:rsid w:val="00426A95"/>
    <w:rsid w:val="004300D6"/>
    <w:rsid w:val="00436C37"/>
    <w:rsid w:val="00447073"/>
    <w:rsid w:val="00464B0F"/>
    <w:rsid w:val="00477E1E"/>
    <w:rsid w:val="00480017"/>
    <w:rsid w:val="004815C6"/>
    <w:rsid w:val="00484648"/>
    <w:rsid w:val="00493C29"/>
    <w:rsid w:val="004957A6"/>
    <w:rsid w:val="004A2E5E"/>
    <w:rsid w:val="004A2EBC"/>
    <w:rsid w:val="004B51C5"/>
    <w:rsid w:val="004C45E7"/>
    <w:rsid w:val="004D061B"/>
    <w:rsid w:val="004E60F7"/>
    <w:rsid w:val="004F20A6"/>
    <w:rsid w:val="004F2807"/>
    <w:rsid w:val="00505164"/>
    <w:rsid w:val="0051308F"/>
    <w:rsid w:val="00513A45"/>
    <w:rsid w:val="00520D8F"/>
    <w:rsid w:val="00523E87"/>
    <w:rsid w:val="0053300E"/>
    <w:rsid w:val="0054758A"/>
    <w:rsid w:val="005504A2"/>
    <w:rsid w:val="00554575"/>
    <w:rsid w:val="00564D36"/>
    <w:rsid w:val="00576441"/>
    <w:rsid w:val="005A14B4"/>
    <w:rsid w:val="005A2005"/>
    <w:rsid w:val="005A5BAC"/>
    <w:rsid w:val="005A7437"/>
    <w:rsid w:val="005C735A"/>
    <w:rsid w:val="005F5F9B"/>
    <w:rsid w:val="00602195"/>
    <w:rsid w:val="00605A5A"/>
    <w:rsid w:val="00612B6B"/>
    <w:rsid w:val="00612FB8"/>
    <w:rsid w:val="00631000"/>
    <w:rsid w:val="00637277"/>
    <w:rsid w:val="00640E91"/>
    <w:rsid w:val="006419B9"/>
    <w:rsid w:val="00641B31"/>
    <w:rsid w:val="0065079F"/>
    <w:rsid w:val="00652C35"/>
    <w:rsid w:val="0066189B"/>
    <w:rsid w:val="006673A9"/>
    <w:rsid w:val="00674040"/>
    <w:rsid w:val="0068405A"/>
    <w:rsid w:val="0068509D"/>
    <w:rsid w:val="00687C68"/>
    <w:rsid w:val="00692019"/>
    <w:rsid w:val="00696220"/>
    <w:rsid w:val="006A3C50"/>
    <w:rsid w:val="006B3686"/>
    <w:rsid w:val="006B7861"/>
    <w:rsid w:val="006D5BEB"/>
    <w:rsid w:val="006E0C18"/>
    <w:rsid w:val="006E152E"/>
    <w:rsid w:val="006E4211"/>
    <w:rsid w:val="006E5F93"/>
    <w:rsid w:val="006F0659"/>
    <w:rsid w:val="006F3D42"/>
    <w:rsid w:val="006F571C"/>
    <w:rsid w:val="00701C49"/>
    <w:rsid w:val="007215D4"/>
    <w:rsid w:val="007309D3"/>
    <w:rsid w:val="00732455"/>
    <w:rsid w:val="00742AB7"/>
    <w:rsid w:val="00742DAA"/>
    <w:rsid w:val="00743088"/>
    <w:rsid w:val="0074430E"/>
    <w:rsid w:val="0074693E"/>
    <w:rsid w:val="00747741"/>
    <w:rsid w:val="00761981"/>
    <w:rsid w:val="00761B40"/>
    <w:rsid w:val="00772F21"/>
    <w:rsid w:val="007819ED"/>
    <w:rsid w:val="007831DB"/>
    <w:rsid w:val="00783442"/>
    <w:rsid w:val="00786AC1"/>
    <w:rsid w:val="00787309"/>
    <w:rsid w:val="007915AC"/>
    <w:rsid w:val="007B048F"/>
    <w:rsid w:val="007C03C5"/>
    <w:rsid w:val="007D31E7"/>
    <w:rsid w:val="007D767A"/>
    <w:rsid w:val="007F18EF"/>
    <w:rsid w:val="007F2330"/>
    <w:rsid w:val="007F51DD"/>
    <w:rsid w:val="007F55A9"/>
    <w:rsid w:val="007F68ED"/>
    <w:rsid w:val="008042FB"/>
    <w:rsid w:val="008119CA"/>
    <w:rsid w:val="008124A5"/>
    <w:rsid w:val="00861FAF"/>
    <w:rsid w:val="008673EA"/>
    <w:rsid w:val="008674EE"/>
    <w:rsid w:val="00871713"/>
    <w:rsid w:val="008734E0"/>
    <w:rsid w:val="00885578"/>
    <w:rsid w:val="008866C3"/>
    <w:rsid w:val="0088674C"/>
    <w:rsid w:val="008977CF"/>
    <w:rsid w:val="008A1A17"/>
    <w:rsid w:val="008A30E9"/>
    <w:rsid w:val="008C5AFD"/>
    <w:rsid w:val="008D2D91"/>
    <w:rsid w:val="008F7DC6"/>
    <w:rsid w:val="00917829"/>
    <w:rsid w:val="00937741"/>
    <w:rsid w:val="00953EBB"/>
    <w:rsid w:val="009658FF"/>
    <w:rsid w:val="00977811"/>
    <w:rsid w:val="00980D61"/>
    <w:rsid w:val="00980DBF"/>
    <w:rsid w:val="0098630D"/>
    <w:rsid w:val="0099754E"/>
    <w:rsid w:val="009A4BD4"/>
    <w:rsid w:val="009C1E8B"/>
    <w:rsid w:val="009E1FC8"/>
    <w:rsid w:val="009E6487"/>
    <w:rsid w:val="009E6DB0"/>
    <w:rsid w:val="009F1BF9"/>
    <w:rsid w:val="009F2A4D"/>
    <w:rsid w:val="009F305D"/>
    <w:rsid w:val="00A03979"/>
    <w:rsid w:val="00A03B41"/>
    <w:rsid w:val="00A115F0"/>
    <w:rsid w:val="00A25208"/>
    <w:rsid w:val="00A30E3E"/>
    <w:rsid w:val="00A62F42"/>
    <w:rsid w:val="00A70148"/>
    <w:rsid w:val="00A7433F"/>
    <w:rsid w:val="00A840F6"/>
    <w:rsid w:val="00A844D8"/>
    <w:rsid w:val="00AB3959"/>
    <w:rsid w:val="00AB3B2C"/>
    <w:rsid w:val="00AE33AD"/>
    <w:rsid w:val="00AE3D23"/>
    <w:rsid w:val="00AE7112"/>
    <w:rsid w:val="00AE7C5B"/>
    <w:rsid w:val="00AF47C9"/>
    <w:rsid w:val="00B005A4"/>
    <w:rsid w:val="00B00AF2"/>
    <w:rsid w:val="00B0343F"/>
    <w:rsid w:val="00B111E7"/>
    <w:rsid w:val="00B17AB3"/>
    <w:rsid w:val="00B25EAB"/>
    <w:rsid w:val="00B41470"/>
    <w:rsid w:val="00B52A39"/>
    <w:rsid w:val="00B7157C"/>
    <w:rsid w:val="00B837F0"/>
    <w:rsid w:val="00B85CBB"/>
    <w:rsid w:val="00B869F5"/>
    <w:rsid w:val="00B8782D"/>
    <w:rsid w:val="00B94D2C"/>
    <w:rsid w:val="00BA7221"/>
    <w:rsid w:val="00BA7CAC"/>
    <w:rsid w:val="00BB26CD"/>
    <w:rsid w:val="00BB4FB7"/>
    <w:rsid w:val="00BC797D"/>
    <w:rsid w:val="00BD20E4"/>
    <w:rsid w:val="00BD26F0"/>
    <w:rsid w:val="00BD41B6"/>
    <w:rsid w:val="00BE49D8"/>
    <w:rsid w:val="00BF0F78"/>
    <w:rsid w:val="00BF1496"/>
    <w:rsid w:val="00BF1584"/>
    <w:rsid w:val="00BF3377"/>
    <w:rsid w:val="00C02589"/>
    <w:rsid w:val="00C101A0"/>
    <w:rsid w:val="00C1175A"/>
    <w:rsid w:val="00C15213"/>
    <w:rsid w:val="00C222A6"/>
    <w:rsid w:val="00C33338"/>
    <w:rsid w:val="00C36328"/>
    <w:rsid w:val="00C42D06"/>
    <w:rsid w:val="00C42F4D"/>
    <w:rsid w:val="00C52326"/>
    <w:rsid w:val="00C77F9D"/>
    <w:rsid w:val="00C96948"/>
    <w:rsid w:val="00CA38A9"/>
    <w:rsid w:val="00CA3F02"/>
    <w:rsid w:val="00CA6CCB"/>
    <w:rsid w:val="00CB09B9"/>
    <w:rsid w:val="00CB1DFF"/>
    <w:rsid w:val="00CB6A1C"/>
    <w:rsid w:val="00CC0E73"/>
    <w:rsid w:val="00CD2DFE"/>
    <w:rsid w:val="00CD6330"/>
    <w:rsid w:val="00CD7894"/>
    <w:rsid w:val="00CE0F1C"/>
    <w:rsid w:val="00CE5185"/>
    <w:rsid w:val="00CF33FD"/>
    <w:rsid w:val="00CF5922"/>
    <w:rsid w:val="00D026CF"/>
    <w:rsid w:val="00D03B02"/>
    <w:rsid w:val="00D06D2F"/>
    <w:rsid w:val="00D17604"/>
    <w:rsid w:val="00D25823"/>
    <w:rsid w:val="00D265DF"/>
    <w:rsid w:val="00D31B57"/>
    <w:rsid w:val="00D36305"/>
    <w:rsid w:val="00D41C70"/>
    <w:rsid w:val="00D45C26"/>
    <w:rsid w:val="00D63B81"/>
    <w:rsid w:val="00D64DFB"/>
    <w:rsid w:val="00D65122"/>
    <w:rsid w:val="00D74CD8"/>
    <w:rsid w:val="00D757C6"/>
    <w:rsid w:val="00D7662D"/>
    <w:rsid w:val="00D770BE"/>
    <w:rsid w:val="00D77266"/>
    <w:rsid w:val="00D85459"/>
    <w:rsid w:val="00D860BB"/>
    <w:rsid w:val="00D86924"/>
    <w:rsid w:val="00D903A0"/>
    <w:rsid w:val="00D92E95"/>
    <w:rsid w:val="00DA243E"/>
    <w:rsid w:val="00DA2F18"/>
    <w:rsid w:val="00DA3694"/>
    <w:rsid w:val="00DB7147"/>
    <w:rsid w:val="00DC31C3"/>
    <w:rsid w:val="00DD7D2A"/>
    <w:rsid w:val="00DF4F19"/>
    <w:rsid w:val="00E000A4"/>
    <w:rsid w:val="00E1019F"/>
    <w:rsid w:val="00E102B5"/>
    <w:rsid w:val="00E11717"/>
    <w:rsid w:val="00E11F92"/>
    <w:rsid w:val="00E1562F"/>
    <w:rsid w:val="00E17B52"/>
    <w:rsid w:val="00E2329B"/>
    <w:rsid w:val="00E2397C"/>
    <w:rsid w:val="00E324CC"/>
    <w:rsid w:val="00E332E3"/>
    <w:rsid w:val="00E36758"/>
    <w:rsid w:val="00E3736D"/>
    <w:rsid w:val="00E408DE"/>
    <w:rsid w:val="00E46371"/>
    <w:rsid w:val="00E47993"/>
    <w:rsid w:val="00E52487"/>
    <w:rsid w:val="00E635DE"/>
    <w:rsid w:val="00E63A60"/>
    <w:rsid w:val="00E7602C"/>
    <w:rsid w:val="00E80274"/>
    <w:rsid w:val="00E84B87"/>
    <w:rsid w:val="00E940B2"/>
    <w:rsid w:val="00E97CF6"/>
    <w:rsid w:val="00EA4706"/>
    <w:rsid w:val="00EC4C51"/>
    <w:rsid w:val="00ED23F3"/>
    <w:rsid w:val="00EF23C3"/>
    <w:rsid w:val="00F017B1"/>
    <w:rsid w:val="00F12093"/>
    <w:rsid w:val="00F131D3"/>
    <w:rsid w:val="00F1375C"/>
    <w:rsid w:val="00F226AE"/>
    <w:rsid w:val="00F3427D"/>
    <w:rsid w:val="00F40855"/>
    <w:rsid w:val="00F40F1D"/>
    <w:rsid w:val="00F430A6"/>
    <w:rsid w:val="00F51C25"/>
    <w:rsid w:val="00F64BA2"/>
    <w:rsid w:val="00F743D7"/>
    <w:rsid w:val="00F75E94"/>
    <w:rsid w:val="00F76B92"/>
    <w:rsid w:val="00F83425"/>
    <w:rsid w:val="00F93772"/>
    <w:rsid w:val="00F977A5"/>
    <w:rsid w:val="00FA25F7"/>
    <w:rsid w:val="00FA5109"/>
    <w:rsid w:val="00FA5162"/>
    <w:rsid w:val="00FB527C"/>
    <w:rsid w:val="00FD2C07"/>
    <w:rsid w:val="00FD608E"/>
    <w:rsid w:val="00FE5E57"/>
    <w:rsid w:val="00FE770E"/>
    <w:rsid w:val="00FF078F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ED23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1"/>
    <w:rsid w:val="00ED2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ED23F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ED23F3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FF65C4"/>
    <w:pPr>
      <w:ind w:left="720"/>
      <w:contextualSpacing/>
    </w:pPr>
  </w:style>
  <w:style w:type="character" w:customStyle="1" w:styleId="ab">
    <w:name w:val="Гипертекстовая ссылка"/>
    <w:basedOn w:val="a0"/>
    <w:rsid w:val="00E52487"/>
    <w:rPr>
      <w:color w:val="106BBE"/>
    </w:rPr>
  </w:style>
  <w:style w:type="paragraph" w:customStyle="1" w:styleId="Standard">
    <w:name w:val="Standard"/>
    <w:rsid w:val="00E5248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52487"/>
    <w:rPr>
      <w:rFonts w:ascii="Arial" w:eastAsia="Times New Roman" w:hAnsi="Arial" w:cs="Arial"/>
    </w:rPr>
  </w:style>
  <w:style w:type="paragraph" w:customStyle="1" w:styleId="FR1">
    <w:name w:val="FR1"/>
    <w:rsid w:val="00692019"/>
    <w:pPr>
      <w:widowControl w:val="0"/>
      <w:spacing w:line="260" w:lineRule="auto"/>
      <w:ind w:left="40" w:firstLine="560"/>
      <w:jc w:val="both"/>
    </w:pPr>
    <w:rPr>
      <w:rFonts w:ascii="Arial" w:eastAsia="Times New Roman" w:hAnsi="Arial"/>
      <w:snapToGrid w:val="0"/>
      <w:sz w:val="22"/>
    </w:rPr>
  </w:style>
  <w:style w:type="paragraph" w:customStyle="1" w:styleId="ac">
    <w:name w:val="Готовый"/>
    <w:basedOn w:val="a"/>
    <w:rsid w:val="006920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3308F3"/>
    <w:pPr>
      <w:spacing w:after="120" w:line="240" w:lineRule="auto"/>
    </w:pPr>
    <w:rPr>
      <w:rFonts w:ascii="Times New Roman" w:eastAsia="Calibri" w:hAnsi="Times New Roman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3308F3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61D5-6AE0-491B-8F4C-4EBD9C6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Links>
    <vt:vector size="30" baseType="variant">
      <vt:variant>
        <vt:i4>6226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DEB9D3749FBC3CD34893514ED9C353560165DD9139B66AD916C309727B5645D0969CBE44FCD70D3F12B4hBUBJ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06E0B6C754BFE145709F7DE6C2805479433CE781413ABE57D4AFFC287AFB33CAE806D6BCCD6D36000AAaEs3M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DEB9D3749FBC3CD3488D5C58B59F5A57083CD9903FBE3D8449985425725C1297D9C5FC00F1D704h3UFJ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30Eh3U8J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608h3U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</cp:lastModifiedBy>
  <cp:revision>5</cp:revision>
  <cp:lastPrinted>2022-05-19T12:25:00Z</cp:lastPrinted>
  <dcterms:created xsi:type="dcterms:W3CDTF">2022-05-18T12:37:00Z</dcterms:created>
  <dcterms:modified xsi:type="dcterms:W3CDTF">2022-05-26T05:58:00Z</dcterms:modified>
</cp:coreProperties>
</file>